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nove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5333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nigeorgieva280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sil georg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